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746D88" w14:textId="77777777" w:rsidR="008E27F5" w:rsidRDefault="000D6DA7">
      <w:bookmarkStart w:id="0" w:name="_GoBack"/>
      <w:bookmarkEnd w:id="0"/>
      <w:r>
        <w:t>Deeper Life Class #10</w:t>
      </w:r>
    </w:p>
    <w:p w14:paraId="4E9AC09D" w14:textId="77777777" w:rsidR="000D6DA7" w:rsidRDefault="000D6DA7">
      <w:r>
        <w:t>Teacher: Pastor Shane Brunner</w:t>
      </w:r>
    </w:p>
    <w:p w14:paraId="21DC2872" w14:textId="77777777" w:rsidR="000D6DA7" w:rsidRDefault="000D6DA7">
      <w:r>
        <w:t>1-13-15</w:t>
      </w:r>
    </w:p>
    <w:p w14:paraId="160855FD" w14:textId="77777777" w:rsidR="000D6DA7" w:rsidRDefault="000D6DA7" w:rsidP="000D6DA7">
      <w:pPr>
        <w:pStyle w:val="ListParagraph"/>
        <w:numPr>
          <w:ilvl w:val="0"/>
          <w:numId w:val="1"/>
        </w:numPr>
      </w:pPr>
      <w:r>
        <w:t>Evangelist</w:t>
      </w:r>
    </w:p>
    <w:p w14:paraId="58D783B4" w14:textId="77777777" w:rsidR="000D6DA7" w:rsidRDefault="000D6DA7" w:rsidP="000D6DA7">
      <w:pPr>
        <w:pStyle w:val="ListParagraph"/>
        <w:numPr>
          <w:ilvl w:val="1"/>
          <w:numId w:val="1"/>
        </w:numPr>
      </w:pPr>
      <w:r>
        <w:t>Proclaimer of the gospel is their purpose</w:t>
      </w:r>
    </w:p>
    <w:p w14:paraId="5EE48474" w14:textId="77777777" w:rsidR="000D6DA7" w:rsidRDefault="000D6DA7" w:rsidP="000D6DA7">
      <w:pPr>
        <w:pStyle w:val="ListParagraph"/>
        <w:numPr>
          <w:ilvl w:val="1"/>
          <w:numId w:val="1"/>
        </w:numPr>
      </w:pPr>
      <w:r>
        <w:t>Matt 9:35-38 Jesus was moved with compassion about scattered sheep (people)</w:t>
      </w:r>
    </w:p>
    <w:p w14:paraId="7FBA3DD6" w14:textId="77777777" w:rsidR="000D6DA7" w:rsidRDefault="00C4643B" w:rsidP="000D6DA7">
      <w:pPr>
        <w:pStyle w:val="ListParagraph"/>
        <w:numPr>
          <w:ilvl w:val="1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F4C19B" wp14:editId="5EB4053D">
                <wp:simplePos x="0" y="0"/>
                <wp:positionH relativeFrom="page">
                  <wp:posOffset>6464300</wp:posOffset>
                </wp:positionH>
                <wp:positionV relativeFrom="page">
                  <wp:posOffset>1701800</wp:posOffset>
                </wp:positionV>
                <wp:extent cx="1143000" cy="482600"/>
                <wp:effectExtent l="0" t="0" r="0" b="0"/>
                <wp:wrapThrough wrapText="bothSides">
                  <wp:wrapPolygon edited="0">
                    <wp:start x="480" y="0"/>
                    <wp:lineTo x="480" y="20463"/>
                    <wp:lineTo x="20640" y="20463"/>
                    <wp:lineTo x="20640" y="0"/>
                    <wp:lineTo x="480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38B559" w14:textId="77777777" w:rsidR="00C4643B" w:rsidRDefault="00C4643B" w:rsidP="00C4643B">
                            <w:pPr>
                              <w:jc w:val="center"/>
                            </w:pPr>
                            <w:r>
                              <w:t>Your spiritual g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509pt;margin-top:134pt;width:90pt;height:38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" mv:complextextbox="1" filled="f" stroked="f">
                <v:textbox>
                  <w:txbxContent>
                    <w:p w14:paraId="6038B559" w14:textId="77777777" w:rsidR="00C4643B" w:rsidRDefault="00C4643B" w:rsidP="00C4643B">
                      <w:pPr>
                        <w:jc w:val="center"/>
                      </w:pPr>
                      <w:r>
                        <w:t>Your spiritual gift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0D6DA7">
        <w:t>Sets up the pastor and the teaching gift</w:t>
      </w:r>
    </w:p>
    <w:p w14:paraId="26E349EF" w14:textId="77777777" w:rsidR="000D6DA7" w:rsidRDefault="00F06370" w:rsidP="000D6DA7">
      <w:pPr>
        <w:pStyle w:val="ListParagraph"/>
        <w:numPr>
          <w:ilvl w:val="2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39DC43" wp14:editId="35C3CDC8">
                <wp:simplePos x="0" y="0"/>
                <wp:positionH relativeFrom="page">
                  <wp:posOffset>5854700</wp:posOffset>
                </wp:positionH>
                <wp:positionV relativeFrom="page">
                  <wp:posOffset>1955800</wp:posOffset>
                </wp:positionV>
                <wp:extent cx="787400" cy="584200"/>
                <wp:effectExtent l="50800" t="50800" r="76200" b="1016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7400" cy="584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461pt;margin-top:154pt;width:62pt;height:46pt;flip:y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" strokecolor="#4f81bd [3204]" strokeweight="2pt">
                <v:stroke endarrow="open"/>
                <v:shadow on="t" opacity="24903f" mv:blur="40000f" origin=",.5" offset="0,20000emu"/>
                <w10:wrap anchorx="page" anchory="page"/>
              </v:shape>
            </w:pict>
          </mc:Fallback>
        </mc:AlternateContent>
      </w:r>
      <w:r w:rsidR="000D6DA7">
        <w:t>Because without them there is no need for a pastor or teacher</w:t>
      </w:r>
    </w:p>
    <w:p w14:paraId="78980DCB" w14:textId="77777777" w:rsidR="000D6DA7" w:rsidRDefault="000D6DA7" w:rsidP="000D6DA7">
      <w:pPr>
        <w:pStyle w:val="ListParagraph"/>
        <w:numPr>
          <w:ilvl w:val="2"/>
          <w:numId w:val="1"/>
        </w:numPr>
      </w:pPr>
      <w:r>
        <w:t xml:space="preserve">Evangelist </w:t>
      </w:r>
      <w:r>
        <w:sym w:font="Wingdings" w:char="F0E0"/>
      </w:r>
      <w:r>
        <w:t xml:space="preserve"> Pastor </w:t>
      </w:r>
      <w:r>
        <w:sym w:font="Wingdings" w:char="F0E0"/>
      </w:r>
      <w:r>
        <w:t xml:space="preserve"> Teacher</w:t>
      </w:r>
    </w:p>
    <w:p w14:paraId="7C5618E2" w14:textId="77777777" w:rsidR="000D6DA7" w:rsidRDefault="00F06370" w:rsidP="000D6DA7">
      <w:pPr>
        <w:pStyle w:val="ListParagraph"/>
        <w:numPr>
          <w:ilvl w:val="1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BA4A86" wp14:editId="0CC9BA7E">
                <wp:simplePos x="0" y="0"/>
                <wp:positionH relativeFrom="page">
                  <wp:posOffset>4699000</wp:posOffset>
                </wp:positionH>
                <wp:positionV relativeFrom="page">
                  <wp:posOffset>2400300</wp:posOffset>
                </wp:positionV>
                <wp:extent cx="2070100" cy="368300"/>
                <wp:effectExtent l="0" t="0" r="0" b="12700"/>
                <wp:wrapThrough wrapText="bothSides">
                  <wp:wrapPolygon edited="0">
                    <wp:start x="265" y="0"/>
                    <wp:lineTo x="265" y="20855"/>
                    <wp:lineTo x="20937" y="20855"/>
                    <wp:lineTo x="20937" y="0"/>
                    <wp:lineTo x="265" y="0"/>
                  </wp:wrapPolygon>
                </wp:wrapThrough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48C6D" w14:textId="77777777" w:rsidR="00F06370" w:rsidRDefault="00F06370">
                            <w:r>
                              <w:t>Everyone begin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370pt;margin-top:189pt;width:163pt;height:29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" mv:complextextbox="1" filled="f" stroked="f">
                <v:textbox>
                  <w:txbxContent>
                    <w:p w14:paraId="49448C6D" w14:textId="77777777" w:rsidR="00F06370" w:rsidRDefault="00F06370">
                      <w:r>
                        <w:t>Everyone begins her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043603" wp14:editId="6698DA71">
                <wp:simplePos x="0" y="0"/>
                <wp:positionH relativeFrom="page">
                  <wp:posOffset>4876800</wp:posOffset>
                </wp:positionH>
                <wp:positionV relativeFrom="page">
                  <wp:posOffset>2400300</wp:posOffset>
                </wp:positionV>
                <wp:extent cx="1270000" cy="1143000"/>
                <wp:effectExtent l="50800" t="25400" r="76200" b="101600"/>
                <wp:wrapThrough wrapText="bothSides">
                  <wp:wrapPolygon edited="0">
                    <wp:start x="6912" y="-480"/>
                    <wp:lineTo x="-864" y="0"/>
                    <wp:lineTo x="-864" y="17280"/>
                    <wp:lineTo x="5184" y="22560"/>
                    <wp:lineTo x="7344" y="23040"/>
                    <wp:lineTo x="14256" y="23040"/>
                    <wp:lineTo x="14688" y="22560"/>
                    <wp:lineTo x="22464" y="15840"/>
                    <wp:lineTo x="22464" y="6720"/>
                    <wp:lineTo x="16848" y="960"/>
                    <wp:lineTo x="14688" y="-480"/>
                    <wp:lineTo x="6912" y="-480"/>
                  </wp:wrapPolygon>
                </wp:wrapThrough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11430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" o:spid="_x0000_s1026" style="position:absolute;margin-left:384pt;margin-top:189pt;width:100pt;height:90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 anchorx="page" anchory="page"/>
              </v:oval>
            </w:pict>
          </mc:Fallback>
        </mc:AlternateContent>
      </w:r>
      <w:r w:rsidR="000D6DA7">
        <w:t>Should always be a flow of evangelism in a church</w:t>
      </w:r>
    </w:p>
    <w:p w14:paraId="0E0584ED" w14:textId="77777777" w:rsidR="000D6DA7" w:rsidRDefault="000D6DA7" w:rsidP="000D6DA7">
      <w:pPr>
        <w:pStyle w:val="ListParagraph"/>
        <w:numPr>
          <w:ilvl w:val="1"/>
          <w:numId w:val="1"/>
        </w:numPr>
      </w:pPr>
      <w:r>
        <w:t>Acts 8:5-8</w:t>
      </w:r>
    </w:p>
    <w:p w14:paraId="04C91E17" w14:textId="77777777" w:rsidR="000D6DA7" w:rsidRDefault="000D6DA7" w:rsidP="000D6DA7">
      <w:pPr>
        <w:pStyle w:val="ListParagraph"/>
        <w:numPr>
          <w:ilvl w:val="2"/>
          <w:numId w:val="1"/>
        </w:numPr>
      </w:pPr>
      <w:r>
        <w:t>What if you just evangelize and then leave?</w:t>
      </w:r>
    </w:p>
    <w:p w14:paraId="32940F5B" w14:textId="77777777" w:rsidR="000D6DA7" w:rsidRDefault="00C4643B" w:rsidP="000D6DA7">
      <w:pPr>
        <w:pStyle w:val="ListParagraph"/>
        <w:numPr>
          <w:ilvl w:val="3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011A96" wp14:editId="7265B7CB">
                <wp:simplePos x="0" y="0"/>
                <wp:positionH relativeFrom="page">
                  <wp:posOffset>5029200</wp:posOffset>
                </wp:positionH>
                <wp:positionV relativeFrom="page">
                  <wp:posOffset>2781300</wp:posOffset>
                </wp:positionV>
                <wp:extent cx="990600" cy="406400"/>
                <wp:effectExtent l="0" t="0" r="0" b="0"/>
                <wp:wrapThrough wrapText="bothSides">
                  <wp:wrapPolygon edited="0">
                    <wp:start x="554" y="0"/>
                    <wp:lineTo x="554" y="20250"/>
                    <wp:lineTo x="20492" y="20250"/>
                    <wp:lineTo x="20492" y="0"/>
                    <wp:lineTo x="554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0EFF8" w14:textId="77777777" w:rsidR="00F06370" w:rsidRDefault="00F06370">
                            <w:r>
                              <w:t>Evangeli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8" type="#_x0000_t202" style="position:absolute;left:0;text-align:left;margin-left:396pt;margin-top:219pt;width:78pt;height:32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" mv:complextextbox="1" filled="f" stroked="f">
                <v:textbox>
                  <w:txbxContent>
                    <w:p w14:paraId="5B30EFF8" w14:textId="77777777" w:rsidR="00F06370" w:rsidRDefault="00F06370">
                      <w:r>
                        <w:t>Evangelism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F0637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48D5A4" wp14:editId="5C38C7D2">
                <wp:simplePos x="0" y="0"/>
                <wp:positionH relativeFrom="page">
                  <wp:posOffset>6083300</wp:posOffset>
                </wp:positionH>
                <wp:positionV relativeFrom="page">
                  <wp:posOffset>2844800</wp:posOffset>
                </wp:positionV>
                <wp:extent cx="1054100" cy="88900"/>
                <wp:effectExtent l="50800" t="101600" r="0" b="889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4100" cy="88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479pt;margin-top:224pt;width:83pt;height:7pt;flip:y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" strokecolor="#4f81bd [3204]" strokeweight="2pt">
                <v:stroke endarrow="open"/>
                <v:shadow on="t" opacity="24903f" mv:blur="40000f" origin=",.5" offset="0,20000emu"/>
                <w10:wrap anchorx="page" anchory="page"/>
              </v:shape>
            </w:pict>
          </mc:Fallback>
        </mc:AlternateContent>
      </w:r>
      <w:r w:rsidR="000D6DA7">
        <w:t>People fall back</w:t>
      </w:r>
    </w:p>
    <w:p w14:paraId="751DD5F8" w14:textId="77777777" w:rsidR="000D6DA7" w:rsidRDefault="000D6DA7" w:rsidP="000D6DA7">
      <w:pPr>
        <w:pStyle w:val="ListParagraph"/>
        <w:numPr>
          <w:ilvl w:val="3"/>
          <w:numId w:val="1"/>
        </w:numPr>
      </w:pPr>
      <w:r>
        <w:t>People go into false religion</w:t>
      </w:r>
    </w:p>
    <w:p w14:paraId="14A688FA" w14:textId="77777777" w:rsidR="000D6DA7" w:rsidRDefault="00F06370" w:rsidP="000D6DA7">
      <w:pPr>
        <w:pStyle w:val="ListParagraph"/>
        <w:numPr>
          <w:ilvl w:val="2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56BBED" wp14:editId="5F743781">
                <wp:simplePos x="0" y="0"/>
                <wp:positionH relativeFrom="page">
                  <wp:posOffset>4572000</wp:posOffset>
                </wp:positionH>
                <wp:positionV relativeFrom="page">
                  <wp:posOffset>3187700</wp:posOffset>
                </wp:positionV>
                <wp:extent cx="2286000" cy="469900"/>
                <wp:effectExtent l="0" t="0" r="0" b="12700"/>
                <wp:wrapThrough wrapText="bothSides">
                  <wp:wrapPolygon edited="0">
                    <wp:start x="240" y="0"/>
                    <wp:lineTo x="240" y="21016"/>
                    <wp:lineTo x="21120" y="21016"/>
                    <wp:lineTo x="21120" y="0"/>
                    <wp:lineTo x="240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29C9D" w14:textId="77777777" w:rsidR="00F06370" w:rsidRDefault="00F06370">
                            <w:r>
                              <w:t>“go ye unto all the world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5in;margin-top:251pt;width:180pt;height:3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" mv:complextextbox="1" filled="f" stroked="f">
                <v:textbox>
                  <w:txbxContent>
                    <w:p w14:paraId="74029C9D" w14:textId="77777777" w:rsidR="00F06370" w:rsidRDefault="00F06370">
                      <w:r>
                        <w:t>“go ye unto all the world”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8249DA" wp14:editId="0957D896">
                <wp:simplePos x="0" y="0"/>
                <wp:positionH relativeFrom="page">
                  <wp:posOffset>5930900</wp:posOffset>
                </wp:positionH>
                <wp:positionV relativeFrom="page">
                  <wp:posOffset>3302000</wp:posOffset>
                </wp:positionV>
                <wp:extent cx="1206500" cy="241300"/>
                <wp:effectExtent l="50800" t="25400" r="88900" b="1397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0" cy="241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o:spid="_x0000_s1026" type="#_x0000_t32" style="position:absolute;margin-left:467pt;margin-top:260pt;width:95pt;height:19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" strokecolor="#4f81bd [3204]" strokeweight="2pt">
                <v:stroke endarrow="open"/>
                <v:shadow on="t" opacity="24903f" mv:blur="40000f" origin=",.5" offset="0,20000emu"/>
                <w10:wrap anchorx="page" anchory="page"/>
              </v:shape>
            </w:pict>
          </mc:Fallback>
        </mc:AlternateContent>
      </w:r>
      <w:r w:rsidR="000D6DA7">
        <w:t>Not good with discipleship</w:t>
      </w:r>
    </w:p>
    <w:p w14:paraId="53E1984A" w14:textId="77777777" w:rsidR="000D6DA7" w:rsidRDefault="000D6DA7" w:rsidP="000D6DA7">
      <w:pPr>
        <w:pStyle w:val="ListParagraph"/>
        <w:numPr>
          <w:ilvl w:val="1"/>
          <w:numId w:val="1"/>
        </w:numPr>
      </w:pPr>
      <w:r>
        <w:t>Danger of evangelism</w:t>
      </w:r>
    </w:p>
    <w:p w14:paraId="109C34F0" w14:textId="77777777" w:rsidR="000D6DA7" w:rsidRDefault="000D6DA7" w:rsidP="000D6DA7">
      <w:pPr>
        <w:pStyle w:val="ListParagraph"/>
        <w:numPr>
          <w:ilvl w:val="2"/>
          <w:numId w:val="1"/>
        </w:numPr>
      </w:pPr>
      <w:r>
        <w:t>Lack patience</w:t>
      </w:r>
    </w:p>
    <w:p w14:paraId="53A79DCC" w14:textId="77777777" w:rsidR="000D6DA7" w:rsidRDefault="000D6DA7" w:rsidP="000D6DA7">
      <w:pPr>
        <w:pStyle w:val="ListParagraph"/>
        <w:numPr>
          <w:ilvl w:val="2"/>
          <w:numId w:val="1"/>
        </w:numPr>
      </w:pPr>
      <w:r>
        <w:t>Lack compassion</w:t>
      </w:r>
    </w:p>
    <w:p w14:paraId="605D874E" w14:textId="77777777" w:rsidR="000D6DA7" w:rsidRDefault="000D6DA7" w:rsidP="000D6DA7">
      <w:pPr>
        <w:pStyle w:val="ListParagraph"/>
        <w:numPr>
          <w:ilvl w:val="3"/>
          <w:numId w:val="1"/>
        </w:numPr>
      </w:pPr>
      <w:r>
        <w:t>Compassion moves evangelism but evangelists struggle with overly needy people</w:t>
      </w:r>
    </w:p>
    <w:p w14:paraId="7F1CA043" w14:textId="77777777" w:rsidR="000D6DA7" w:rsidRDefault="000D6DA7" w:rsidP="000D6DA7">
      <w:pPr>
        <w:pStyle w:val="ListParagraph"/>
        <w:numPr>
          <w:ilvl w:val="1"/>
          <w:numId w:val="1"/>
        </w:numPr>
      </w:pPr>
      <w:r>
        <w:t>Acts 21:8</w:t>
      </w:r>
    </w:p>
    <w:p w14:paraId="083D1DE2" w14:textId="77777777" w:rsidR="000D6DA7" w:rsidRDefault="000D6DA7" w:rsidP="000D6DA7">
      <w:pPr>
        <w:pStyle w:val="ListParagraph"/>
        <w:numPr>
          <w:ilvl w:val="1"/>
          <w:numId w:val="1"/>
        </w:numPr>
      </w:pPr>
      <w:r>
        <w:t>2 Tim 4:1-5 Paul warns Timothy that the people won’t endure sound doctrine but tells him to keep evangelizing</w:t>
      </w:r>
    </w:p>
    <w:p w14:paraId="2BB01E2D" w14:textId="77777777" w:rsidR="000D6DA7" w:rsidRDefault="000D6DA7" w:rsidP="000D6DA7">
      <w:pPr>
        <w:pStyle w:val="ListParagraph"/>
        <w:numPr>
          <w:ilvl w:val="1"/>
          <w:numId w:val="1"/>
        </w:numPr>
      </w:pPr>
      <w:r>
        <w:t>we find through evangelism what our spiritual gift is</w:t>
      </w:r>
    </w:p>
    <w:p w14:paraId="1E826B3B" w14:textId="77777777" w:rsidR="000D6DA7" w:rsidRDefault="000D6DA7" w:rsidP="000D6DA7">
      <w:pPr>
        <w:pStyle w:val="ListParagraph"/>
        <w:numPr>
          <w:ilvl w:val="2"/>
          <w:numId w:val="1"/>
        </w:numPr>
      </w:pPr>
      <w:r>
        <w:t xml:space="preserve">Surround yourself with the other gifts or you will lose elements and the church suffers and you can become arrogant </w:t>
      </w:r>
    </w:p>
    <w:p w14:paraId="0C5889D5" w14:textId="77777777" w:rsidR="004E432F" w:rsidRDefault="00C4643B" w:rsidP="004E432F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1CA24D" wp14:editId="078B131B">
                <wp:simplePos x="0" y="0"/>
                <wp:positionH relativeFrom="page">
                  <wp:posOffset>5418455</wp:posOffset>
                </wp:positionH>
                <wp:positionV relativeFrom="page">
                  <wp:posOffset>5227955</wp:posOffset>
                </wp:positionV>
                <wp:extent cx="1006475" cy="368300"/>
                <wp:effectExtent l="0" t="203200" r="0" b="190500"/>
                <wp:wrapThrough wrapText="bothSides">
                  <wp:wrapPolygon edited="0">
                    <wp:start x="18710" y="-3256"/>
                    <wp:lineTo x="5280" y="-19980"/>
                    <wp:lineTo x="1087" y="919"/>
                    <wp:lineTo x="116" y="18152"/>
                    <wp:lineTo x="2984" y="22449"/>
                    <wp:lineTo x="3986" y="20553"/>
                    <wp:lineTo x="13515" y="19540"/>
                    <wp:lineTo x="15997" y="16463"/>
                    <wp:lineTo x="21532" y="4370"/>
                    <wp:lineTo x="21100" y="325"/>
                    <wp:lineTo x="18710" y="-3256"/>
                  </wp:wrapPolygon>
                </wp:wrapThrough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75891">
                          <a:off x="0" y="0"/>
                          <a:ext cx="100647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DC5A9" w14:textId="77777777" w:rsidR="00C4643B" w:rsidRDefault="00C4643B" w:rsidP="00C4643B">
                            <w:pPr>
                              <w:jc w:val="center"/>
                            </w:pPr>
                            <w:r>
                              <w:t>Other gif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left:0;text-align:left;margin-left:426.65pt;margin-top:411.65pt;width:79.25pt;height:29pt;rotation:-1883187fd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" mv:complextextbox="1" filled="f" stroked="f">
                <v:textbox>
                  <w:txbxContent>
                    <w:p w14:paraId="6E2DC5A9" w14:textId="77777777" w:rsidR="00C4643B" w:rsidRDefault="00C4643B" w:rsidP="00C4643B">
                      <w:pPr>
                        <w:jc w:val="center"/>
                      </w:pPr>
                      <w:r>
                        <w:t>Other gift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68AFF2" wp14:editId="3432DF82">
                <wp:simplePos x="0" y="0"/>
                <wp:positionH relativeFrom="page">
                  <wp:posOffset>5760720</wp:posOffset>
                </wp:positionH>
                <wp:positionV relativeFrom="page">
                  <wp:posOffset>5283200</wp:posOffset>
                </wp:positionV>
                <wp:extent cx="1846580" cy="533400"/>
                <wp:effectExtent l="50800" t="25400" r="58420" b="101600"/>
                <wp:wrapThrough wrapText="bothSides">
                  <wp:wrapPolygon edited="0">
                    <wp:start x="9210" y="-1029"/>
                    <wp:lineTo x="-594" y="-1029"/>
                    <wp:lineTo x="-594" y="24686"/>
                    <wp:lineTo x="20798" y="24686"/>
                    <wp:lineTo x="21986" y="16457"/>
                    <wp:lineTo x="21986" y="9257"/>
                    <wp:lineTo x="14558" y="-1029"/>
                    <wp:lineTo x="10399" y="-1029"/>
                    <wp:lineTo x="9210" y="-1029"/>
                  </wp:wrapPolygon>
                </wp:wrapThrough>
                <wp:docPr id="14" name="Curved 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6580" cy="53340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5" coordsize="21600,21600" o:spt="105" adj="12960,19440,14400" path="wr0,0@3@23,0@22@4,0@15,0@1@23@7,0@13@2l@14@2@8@22@12@2at0,0@3@23@11@2@17@26@15,0@1@23@17@26@15@22xewr0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Curved Down Arrow 14" o:spid="_x0000_s1026" type="#_x0000_t105" style="position:absolute;margin-left:453.6pt;margin-top:416pt;width:145.4pt;height:42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" adj="18480,20820,162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 anchorx="page" anchory="page"/>
              </v:shape>
            </w:pict>
          </mc:Fallback>
        </mc:AlternateContent>
      </w:r>
      <w:r w:rsidR="004E432F">
        <w:t>Pastor</w:t>
      </w:r>
    </w:p>
    <w:p w14:paraId="3BAC6A39" w14:textId="77777777" w:rsidR="004E432F" w:rsidRDefault="00C4643B" w:rsidP="004E432F">
      <w:pPr>
        <w:pStyle w:val="ListParagraph"/>
        <w:numPr>
          <w:ilvl w:val="1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B55D2A" wp14:editId="2EC3CD0E">
                <wp:simplePos x="0" y="0"/>
                <wp:positionH relativeFrom="page">
                  <wp:posOffset>6146800</wp:posOffset>
                </wp:positionH>
                <wp:positionV relativeFrom="page">
                  <wp:posOffset>5486400</wp:posOffset>
                </wp:positionV>
                <wp:extent cx="990600" cy="876300"/>
                <wp:effectExtent l="50800" t="25400" r="76200" b="114300"/>
                <wp:wrapThrough wrapText="bothSides">
                  <wp:wrapPolygon edited="0">
                    <wp:start x="6092" y="-626"/>
                    <wp:lineTo x="-1108" y="0"/>
                    <wp:lineTo x="-1108" y="16904"/>
                    <wp:lineTo x="1662" y="20035"/>
                    <wp:lineTo x="6092" y="23165"/>
                    <wp:lineTo x="6646" y="23791"/>
                    <wp:lineTo x="14954" y="23791"/>
                    <wp:lineTo x="15508" y="23165"/>
                    <wp:lineTo x="19938" y="20035"/>
                    <wp:lineTo x="22708" y="10643"/>
                    <wp:lineTo x="22708" y="8139"/>
                    <wp:lineTo x="18277" y="1878"/>
                    <wp:lineTo x="15508" y="-626"/>
                    <wp:lineTo x="6092" y="-626"/>
                  </wp:wrapPolygon>
                </wp:wrapThrough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8763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" o:spid="_x0000_s1026" style="position:absolute;margin-left:484pt;margin-top:6in;width:78pt;height:69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 anchorx="page" anchory="page"/>
              </v:oval>
            </w:pict>
          </mc:Fallback>
        </mc:AlternateContent>
      </w:r>
      <w:r w:rsidR="004E432F">
        <w:t>Matt 9:35-38 “shepherd” used 16x in NT</w:t>
      </w:r>
    </w:p>
    <w:p w14:paraId="6073EF3C" w14:textId="77777777" w:rsidR="004E432F" w:rsidRDefault="00C4643B" w:rsidP="004E432F">
      <w:pPr>
        <w:pStyle w:val="ListParagraph"/>
        <w:numPr>
          <w:ilvl w:val="1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9E5FCA" wp14:editId="5ECD89B8">
                <wp:simplePos x="0" y="0"/>
                <wp:positionH relativeFrom="page">
                  <wp:posOffset>6337300</wp:posOffset>
                </wp:positionH>
                <wp:positionV relativeFrom="page">
                  <wp:posOffset>5664200</wp:posOffset>
                </wp:positionV>
                <wp:extent cx="609600" cy="546100"/>
                <wp:effectExtent l="0" t="0" r="0" b="12700"/>
                <wp:wrapThrough wrapText="bothSides">
                  <wp:wrapPolygon edited="0">
                    <wp:start x="900" y="0"/>
                    <wp:lineTo x="900" y="21098"/>
                    <wp:lineTo x="19800" y="21098"/>
                    <wp:lineTo x="19800" y="0"/>
                    <wp:lineTo x="900" y="0"/>
                  </wp:wrapPolygon>
                </wp:wrapThrough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A6AB13" w14:textId="77777777" w:rsidR="00C4643B" w:rsidRDefault="00C4643B" w:rsidP="00C4643B">
                            <w:pPr>
                              <w:jc w:val="center"/>
                            </w:pPr>
                            <w:r>
                              <w:t>Your g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31" type="#_x0000_t202" style="position:absolute;left:0;text-align:left;margin-left:499pt;margin-top:446pt;width:48pt;height:43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" mv:complextextbox="1" filled="f" stroked="f">
                <v:textbox>
                  <w:txbxContent>
                    <w:p w14:paraId="4FA6AB13" w14:textId="77777777" w:rsidR="00C4643B" w:rsidRDefault="00C4643B" w:rsidP="00C4643B">
                      <w:pPr>
                        <w:jc w:val="center"/>
                      </w:pPr>
                      <w:r>
                        <w:t>Your gift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4E432F">
        <w:t>Eph 4:11 “pastor” translates to “shepherd” used 1x in NT</w:t>
      </w:r>
    </w:p>
    <w:p w14:paraId="5AADCB87" w14:textId="77777777" w:rsidR="004E432F" w:rsidRDefault="004E432F" w:rsidP="004E432F">
      <w:pPr>
        <w:pStyle w:val="ListParagraph"/>
        <w:numPr>
          <w:ilvl w:val="1"/>
          <w:numId w:val="1"/>
        </w:numPr>
      </w:pPr>
      <w:r>
        <w:t>Matt 9:35-38 compassion: tender affections from the heart</w:t>
      </w:r>
    </w:p>
    <w:p w14:paraId="5865E81D" w14:textId="77777777" w:rsidR="004E432F" w:rsidRDefault="00C4643B" w:rsidP="004E432F">
      <w:pPr>
        <w:pStyle w:val="ListParagraph"/>
        <w:numPr>
          <w:ilvl w:val="2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2940AC" wp14:editId="5FA2BE61">
                <wp:simplePos x="0" y="0"/>
                <wp:positionH relativeFrom="page">
                  <wp:posOffset>5709920</wp:posOffset>
                </wp:positionH>
                <wp:positionV relativeFrom="page">
                  <wp:posOffset>6069965</wp:posOffset>
                </wp:positionV>
                <wp:extent cx="1816100" cy="520700"/>
                <wp:effectExtent l="25400" t="25400" r="88900" b="114300"/>
                <wp:wrapThrough wrapText="bothSides">
                  <wp:wrapPolygon edited="0">
                    <wp:start x="20694" y="22654"/>
                    <wp:lineTo x="21902" y="22654"/>
                    <wp:lineTo x="21902" y="14224"/>
                    <wp:lineTo x="19485" y="5795"/>
                    <wp:lineTo x="19485" y="4741"/>
                    <wp:lineTo x="14652" y="-2634"/>
                    <wp:lineTo x="14048" y="-3688"/>
                    <wp:lineTo x="6495" y="-3688"/>
                    <wp:lineTo x="6193" y="-2634"/>
                    <wp:lineTo x="1057" y="5795"/>
                    <wp:lineTo x="-755" y="19493"/>
                    <wp:lineTo x="-151" y="22654"/>
                    <wp:lineTo x="19485" y="22654"/>
                    <wp:lineTo x="20694" y="22654"/>
                  </wp:wrapPolygon>
                </wp:wrapThrough>
                <wp:docPr id="16" name="Curved Down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16100" cy="52070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rved Down Arrow 16" o:spid="_x0000_s1026" type="#_x0000_t105" style="position:absolute;margin-left:449.6pt;margin-top:477.95pt;width:143pt;height:41pt;rotation:180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" adj="18503,20826,162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 anchorx="page" anchory="page"/>
              </v:shape>
            </w:pict>
          </mc:Fallback>
        </mc:AlternateContent>
      </w:r>
      <w:r w:rsidR="004E432F">
        <w:t>See people’s needs</w:t>
      </w:r>
    </w:p>
    <w:p w14:paraId="588673DB" w14:textId="77777777" w:rsidR="004E432F" w:rsidRDefault="004E432F" w:rsidP="004E432F">
      <w:pPr>
        <w:pStyle w:val="ListParagraph"/>
        <w:numPr>
          <w:ilvl w:val="2"/>
          <w:numId w:val="1"/>
        </w:numPr>
      </w:pPr>
      <w:r>
        <w:t>Moved with compassion</w:t>
      </w:r>
    </w:p>
    <w:p w14:paraId="391771CD" w14:textId="77777777" w:rsidR="004E432F" w:rsidRDefault="004E432F" w:rsidP="004E432F">
      <w:pPr>
        <w:pStyle w:val="ListParagraph"/>
        <w:numPr>
          <w:ilvl w:val="1"/>
          <w:numId w:val="1"/>
        </w:numPr>
      </w:pPr>
      <w:r>
        <w:t>Jer 3:15 have the ability to feed the flock and feel secure spiritually</w:t>
      </w:r>
    </w:p>
    <w:p w14:paraId="537585C3" w14:textId="77777777" w:rsidR="004E432F" w:rsidRDefault="004E432F" w:rsidP="004E432F">
      <w:pPr>
        <w:pStyle w:val="ListParagraph"/>
        <w:numPr>
          <w:ilvl w:val="1"/>
          <w:numId w:val="1"/>
        </w:numPr>
      </w:pPr>
      <w:r>
        <w:t>John 10:11-13 warning about shepherds and intentions</w:t>
      </w:r>
    </w:p>
    <w:p w14:paraId="5E995DD5" w14:textId="77777777" w:rsidR="004E432F" w:rsidRDefault="004E432F" w:rsidP="004E432F">
      <w:pPr>
        <w:pStyle w:val="ListParagraph"/>
        <w:numPr>
          <w:ilvl w:val="2"/>
          <w:numId w:val="1"/>
        </w:numPr>
      </w:pPr>
      <w:r>
        <w:t xml:space="preserve">If the church leaders make the shepherd be a hireling through control and religion then it quenches the gift </w:t>
      </w:r>
      <w:r>
        <w:sym w:font="Wingdings" w:char="F0E0"/>
      </w:r>
      <w:r>
        <w:t xml:space="preserve"> any gift can be quenched</w:t>
      </w:r>
    </w:p>
    <w:p w14:paraId="3CB1A5F9" w14:textId="77777777" w:rsidR="004E432F" w:rsidRDefault="004E432F" w:rsidP="004E432F">
      <w:pPr>
        <w:pStyle w:val="ListParagraph"/>
        <w:numPr>
          <w:ilvl w:val="2"/>
          <w:numId w:val="1"/>
        </w:numPr>
      </w:pPr>
      <w:r>
        <w:t>Hireling flees when the wolf comes</w:t>
      </w:r>
    </w:p>
    <w:p w14:paraId="06390306" w14:textId="77777777" w:rsidR="004E432F" w:rsidRDefault="004E432F" w:rsidP="004E432F">
      <w:pPr>
        <w:pStyle w:val="ListParagraph"/>
        <w:numPr>
          <w:ilvl w:val="0"/>
          <w:numId w:val="1"/>
        </w:numPr>
      </w:pPr>
      <w:r>
        <w:t>Teacher</w:t>
      </w:r>
    </w:p>
    <w:p w14:paraId="5435AE2F" w14:textId="77777777" w:rsidR="004E432F" w:rsidRDefault="004E432F" w:rsidP="004E432F">
      <w:pPr>
        <w:pStyle w:val="ListParagraph"/>
        <w:numPr>
          <w:ilvl w:val="1"/>
          <w:numId w:val="1"/>
        </w:numPr>
      </w:pPr>
      <w:r>
        <w:t>Opens the understanding of God’s word to the people</w:t>
      </w:r>
    </w:p>
    <w:p w14:paraId="2A6812F9" w14:textId="77777777" w:rsidR="004E432F" w:rsidRDefault="004E432F" w:rsidP="004E432F">
      <w:pPr>
        <w:pStyle w:val="ListParagraph"/>
        <w:numPr>
          <w:ilvl w:val="1"/>
          <w:numId w:val="1"/>
        </w:numPr>
      </w:pPr>
      <w:r>
        <w:t>Clarifies the word of God</w:t>
      </w:r>
    </w:p>
    <w:p w14:paraId="75ACA263" w14:textId="77777777" w:rsidR="004E432F" w:rsidRDefault="004E432F" w:rsidP="004E432F">
      <w:pPr>
        <w:pStyle w:val="ListParagraph"/>
        <w:numPr>
          <w:ilvl w:val="1"/>
          <w:numId w:val="1"/>
        </w:numPr>
      </w:pPr>
      <w:r>
        <w:t>Captivates the people</w:t>
      </w:r>
    </w:p>
    <w:p w14:paraId="7ADE9830" w14:textId="77777777" w:rsidR="004E432F" w:rsidRDefault="004E432F" w:rsidP="004E432F">
      <w:pPr>
        <w:pStyle w:val="ListParagraph"/>
        <w:numPr>
          <w:ilvl w:val="1"/>
          <w:numId w:val="1"/>
        </w:numPr>
      </w:pPr>
      <w:r>
        <w:t>Danger for the teacher</w:t>
      </w:r>
    </w:p>
    <w:p w14:paraId="48815CC0" w14:textId="77777777" w:rsidR="004E432F" w:rsidRDefault="004E432F" w:rsidP="004E432F">
      <w:pPr>
        <w:pStyle w:val="ListParagraph"/>
        <w:numPr>
          <w:ilvl w:val="2"/>
          <w:numId w:val="1"/>
        </w:numPr>
      </w:pPr>
      <w:r>
        <w:t xml:space="preserve">Arrogance </w:t>
      </w:r>
      <w:r>
        <w:sym w:font="Wingdings" w:char="F0E0"/>
      </w:r>
      <w:r>
        <w:t xml:space="preserve"> their revelation is higher than God’s</w:t>
      </w:r>
    </w:p>
    <w:p w14:paraId="25D02092" w14:textId="77777777" w:rsidR="004E432F" w:rsidRDefault="004E432F" w:rsidP="004E432F">
      <w:pPr>
        <w:pStyle w:val="ListParagraph"/>
        <w:numPr>
          <w:ilvl w:val="2"/>
          <w:numId w:val="1"/>
        </w:numPr>
      </w:pPr>
      <w:r>
        <w:t>Has trouble with the supernatural</w:t>
      </w:r>
    </w:p>
    <w:p w14:paraId="3C7E4D51" w14:textId="77777777" w:rsidR="004E432F" w:rsidRDefault="004E432F" w:rsidP="004E432F">
      <w:pPr>
        <w:pStyle w:val="ListParagraph"/>
        <w:numPr>
          <w:ilvl w:val="0"/>
          <w:numId w:val="1"/>
        </w:numPr>
      </w:pPr>
      <w:r>
        <w:t>All 5 gifts must be a part of the church</w:t>
      </w:r>
    </w:p>
    <w:p w14:paraId="5468F2D1" w14:textId="77777777" w:rsidR="004E432F" w:rsidRDefault="004E432F" w:rsidP="004E432F">
      <w:pPr>
        <w:pStyle w:val="ListParagraph"/>
        <w:numPr>
          <w:ilvl w:val="1"/>
          <w:numId w:val="1"/>
        </w:numPr>
      </w:pPr>
      <w:r>
        <w:t>Each bring you something</w:t>
      </w:r>
    </w:p>
    <w:p w14:paraId="59382653" w14:textId="77777777" w:rsidR="004E432F" w:rsidRDefault="004E432F" w:rsidP="004E432F">
      <w:pPr>
        <w:pStyle w:val="ListParagraph"/>
        <w:numPr>
          <w:ilvl w:val="1"/>
          <w:numId w:val="1"/>
        </w:numPr>
      </w:pPr>
      <w:r>
        <w:t>To find your gift you first must serve</w:t>
      </w:r>
    </w:p>
    <w:p w14:paraId="5A23154B" w14:textId="77777777" w:rsidR="004E432F" w:rsidRDefault="004E432F" w:rsidP="004E432F">
      <w:pPr>
        <w:pStyle w:val="ListParagraph"/>
        <w:numPr>
          <w:ilvl w:val="2"/>
          <w:numId w:val="1"/>
        </w:numPr>
      </w:pPr>
      <w:r>
        <w:t>Then comes affirmation, confirmation, attraction to one gift</w:t>
      </w:r>
    </w:p>
    <w:sectPr w:rsidR="004E432F" w:rsidSect="000D6DA7">
      <w:headerReference w:type="even" r:id="rId9"/>
      <w:headerReference w:type="default" r:id="rId10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591239" w14:textId="77777777" w:rsidR="00861BC3" w:rsidRDefault="00861BC3" w:rsidP="004E432F">
      <w:r>
        <w:separator/>
      </w:r>
    </w:p>
  </w:endnote>
  <w:endnote w:type="continuationSeparator" w:id="0">
    <w:p w14:paraId="78B6A808" w14:textId="77777777" w:rsidR="00861BC3" w:rsidRDefault="00861BC3" w:rsidP="004E4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A3A480" w14:textId="77777777" w:rsidR="00861BC3" w:rsidRDefault="00861BC3" w:rsidP="004E432F">
      <w:r>
        <w:separator/>
      </w:r>
    </w:p>
  </w:footnote>
  <w:footnote w:type="continuationSeparator" w:id="0">
    <w:p w14:paraId="581B79B7" w14:textId="77777777" w:rsidR="00861BC3" w:rsidRDefault="00861BC3" w:rsidP="004E432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270931" w14:textId="77777777" w:rsidR="00F06370" w:rsidRDefault="00F06370" w:rsidP="00F0637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989E47" w14:textId="77777777" w:rsidR="00F06370" w:rsidRDefault="00F06370" w:rsidP="004E432F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D97CD" w14:textId="77777777" w:rsidR="00F06370" w:rsidRDefault="00F06370" w:rsidP="00F0637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61BC3">
      <w:rPr>
        <w:rStyle w:val="PageNumber"/>
      </w:rPr>
      <w:t>1</w:t>
    </w:r>
    <w:r>
      <w:rPr>
        <w:rStyle w:val="PageNumber"/>
      </w:rPr>
      <w:fldChar w:fldCharType="end"/>
    </w:r>
  </w:p>
  <w:p w14:paraId="2AB56811" w14:textId="77777777" w:rsidR="00F06370" w:rsidRDefault="00F06370" w:rsidP="004E432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13B4F"/>
    <w:multiLevelType w:val="hybridMultilevel"/>
    <w:tmpl w:val="F6781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visionView w:markup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DA7"/>
    <w:rsid w:val="000D6DA7"/>
    <w:rsid w:val="004E432F"/>
    <w:rsid w:val="00861BC3"/>
    <w:rsid w:val="008E27F5"/>
    <w:rsid w:val="00C4643B"/>
    <w:rsid w:val="00F0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A7B9D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D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43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32F"/>
  </w:style>
  <w:style w:type="character" w:styleId="PageNumber">
    <w:name w:val="page number"/>
    <w:basedOn w:val="DefaultParagraphFont"/>
    <w:uiPriority w:val="99"/>
    <w:semiHidden/>
    <w:unhideWhenUsed/>
    <w:rsid w:val="004E432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D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43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32F"/>
  </w:style>
  <w:style w:type="character" w:styleId="PageNumber">
    <w:name w:val="page number"/>
    <w:basedOn w:val="DefaultParagraphFont"/>
    <w:uiPriority w:val="99"/>
    <w:semiHidden/>
    <w:unhideWhenUsed/>
    <w:rsid w:val="004E4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9661B2-E034-7742-805F-B3F2E55E6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70</Words>
  <Characters>1543</Characters>
  <Application>Microsoft Macintosh Word</Application>
  <DocSecurity>0</DocSecurity>
  <Lines>12</Lines>
  <Paragraphs>3</Paragraphs>
  <ScaleCrop>false</ScaleCrop>
  <Company>RIVER VALLEY COMMUNITY CHURCH</Company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ER VALLEY  COMMUNITY CHURCH</dc:creator>
  <cp:keywords/>
  <dc:description/>
  <cp:lastModifiedBy>RIVER VALLEY  COMMUNITY CHURCH</cp:lastModifiedBy>
  <cp:revision>2</cp:revision>
  <dcterms:created xsi:type="dcterms:W3CDTF">2015-01-14T16:03:00Z</dcterms:created>
  <dcterms:modified xsi:type="dcterms:W3CDTF">2015-01-14T16:35:00Z</dcterms:modified>
</cp:coreProperties>
</file>